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71E3" w14:textId="562AABEB" w:rsidR="00170D6F" w:rsidRDefault="005B2BA4" w:rsidP="005B2BA4">
      <w:pPr>
        <w:pStyle w:val="a3"/>
      </w:pPr>
      <w:r>
        <w:rPr>
          <w:rFonts w:hint="eastAsia"/>
        </w:rPr>
        <w:t>7번 자세하게 여러 경우가 있는지 더욱 상세하게 쓰기</w:t>
      </w:r>
    </w:p>
    <w:p w14:paraId="3E124677" w14:textId="6FF79B87" w:rsidR="009A543E" w:rsidRDefault="009A543E" w:rsidP="009A543E">
      <w:pPr>
        <w:rPr>
          <w:rFonts w:ascii="맑은 고딕" w:eastAsia="맑은 고딕" w:hAnsi="맑은 고딕"/>
          <w:color w:val="000000"/>
          <w:szCs w:val="20"/>
        </w:rPr>
      </w:pPr>
      <w:r w:rsidRPr="009A543E">
        <w:rPr>
          <w:rFonts w:hint="eastAsia"/>
          <w:b/>
          <w:bCs/>
        </w:rPr>
        <w:t>7번:</w:t>
      </w:r>
      <w: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>특정 마법을 사용하면 획득(물 마법을 사용해 자라지 않는 풀을 성장)</w:t>
      </w:r>
    </w:p>
    <w:p w14:paraId="09166D2D" w14:textId="299D9D7F" w:rsidR="005E16FD" w:rsidRPr="0071300B" w:rsidRDefault="0071300B" w:rsidP="0071300B">
      <w:pPr>
        <w:pStyle w:val="a6"/>
        <w:jc w:val="left"/>
        <w:rPr>
          <w:b/>
          <w:bCs/>
        </w:rPr>
      </w:pPr>
      <w:r w:rsidRPr="0071300B">
        <w:rPr>
          <w:rFonts w:hint="eastAsia"/>
          <w:b/>
          <w:bCs/>
        </w:rPr>
        <w:t>물</w:t>
      </w:r>
    </w:p>
    <w:p w14:paraId="1EAFEC40" w14:textId="74DC8BB8" w:rsidR="0071300B" w:rsidRPr="00B5570B" w:rsidRDefault="00307B5F" w:rsidP="009D2708">
      <w:pPr>
        <w:ind w:firstLineChars="200" w:firstLine="400"/>
      </w:pPr>
      <w:r w:rsidRPr="009D2708">
        <w:rPr>
          <w:rFonts w:ascii="맑은 고딕" w:eastAsia="맑은 고딕" w:hAnsi="맑은 고딕" w:hint="eastAsia"/>
          <w:color w:val="000000"/>
          <w:szCs w:val="20"/>
        </w:rPr>
        <w:t>/</w:t>
      </w:r>
      <w:r w:rsidRPr="009D2708">
        <w:rPr>
          <w:rFonts w:ascii="맑은 고딕" w:eastAsia="맑은 고딕" w:hAnsi="맑은 고딕"/>
          <w:color w:val="000000"/>
          <w:szCs w:val="20"/>
        </w:rPr>
        <w:t>/</w:t>
      </w:r>
      <w:r w:rsidR="003D5CC5" w:rsidRPr="009D2708">
        <w:rPr>
          <w:rFonts w:ascii="맑은 고딕" w:eastAsia="맑은 고딕" w:hAnsi="맑은 고딕" w:hint="eastAsia"/>
          <w:color w:val="000000"/>
          <w:szCs w:val="20"/>
        </w:rPr>
        <w:t>물 마법을 사용해 자라지 않는 풀을 성장</w:t>
      </w:r>
      <w:r w:rsidR="00AD08B8" w:rsidRPr="009D2708">
        <w:rPr>
          <w:rFonts w:ascii="맑은 고딕" w:eastAsia="맑은 고딕" w:hAnsi="맑은 고딕" w:hint="eastAsia"/>
          <w:color w:val="000000"/>
          <w:szCs w:val="20"/>
        </w:rPr>
        <w:t xml:space="preserve"> 후 열매 채집</w:t>
      </w:r>
    </w:p>
    <w:p w14:paraId="7844B20E" w14:textId="05386882" w:rsidR="00B5570B" w:rsidRDefault="00307B5F" w:rsidP="00307B5F">
      <w:pPr>
        <w:ind w:left="400"/>
      </w:pPr>
      <w:r>
        <w:rPr>
          <w:rFonts w:hint="eastAsia"/>
        </w:rPr>
        <w:t>/</w:t>
      </w:r>
      <w:r>
        <w:t>/</w:t>
      </w:r>
      <w:r w:rsidR="00F56F1A">
        <w:rPr>
          <w:rFonts w:hint="eastAsia"/>
        </w:rPr>
        <w:t>물을 조종해 침수되어 있는 아이템을 수집</w:t>
      </w:r>
    </w:p>
    <w:p w14:paraId="0AF94640" w14:textId="31172AAA" w:rsidR="0081631D" w:rsidRPr="00A31BB6" w:rsidRDefault="00820CC8" w:rsidP="00A31BB6">
      <w:pPr>
        <w:pBdr>
          <w:bottom w:val="single" w:sz="12" w:space="1" w:color="auto"/>
        </w:pBdr>
        <w:ind w:left="400"/>
        <w:rPr>
          <w:rFonts w:hint="eastAsia"/>
          <w:b/>
          <w:bCs/>
          <w:sz w:val="24"/>
          <w:szCs w:val="28"/>
        </w:rPr>
      </w:pPr>
      <w:r w:rsidRPr="00A31BB6">
        <w:rPr>
          <w:rFonts w:hint="eastAsia"/>
          <w:b/>
          <w:bCs/>
          <w:sz w:val="24"/>
          <w:szCs w:val="28"/>
        </w:rPr>
        <w:t>물위를 걸어 갈 수 없는 곳에 가서 채집</w:t>
      </w:r>
    </w:p>
    <w:tbl>
      <w:tblPr>
        <w:tblStyle w:val="ab"/>
        <w:tblW w:w="0" w:type="auto"/>
        <w:tblInd w:w="400" w:type="dxa"/>
        <w:tblLook w:val="04A0" w:firstRow="1" w:lastRow="0" w:firstColumn="1" w:lastColumn="0" w:noHBand="0" w:noVBand="1"/>
      </w:tblPr>
      <w:tblGrid>
        <w:gridCol w:w="1268"/>
        <w:gridCol w:w="7574"/>
      </w:tblGrid>
      <w:tr w:rsidR="00647645" w14:paraId="70C2DF5C" w14:textId="77777777" w:rsidTr="00D43213">
        <w:tc>
          <w:tcPr>
            <w:tcW w:w="1268" w:type="dxa"/>
            <w:shd w:val="clear" w:color="auto" w:fill="FBD4B4" w:themeFill="accent6" w:themeFillTint="66"/>
          </w:tcPr>
          <w:p w14:paraId="2AFEB94F" w14:textId="6AD122DE" w:rsidR="00647645" w:rsidRPr="005C5B95" w:rsidRDefault="00647645" w:rsidP="005C5B9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7574" w:type="dxa"/>
            <w:shd w:val="clear" w:color="auto" w:fill="FBD4B4" w:themeFill="accent6" w:themeFillTint="66"/>
          </w:tcPr>
          <w:p w14:paraId="0917CA91" w14:textId="2C7EA13E" w:rsidR="00647645" w:rsidRDefault="00647645" w:rsidP="005C5B95">
            <w:pPr>
              <w:rPr>
                <w:rFonts w:hint="eastAsia"/>
              </w:rPr>
            </w:pPr>
            <w:r>
              <w:rPr>
                <w:rFonts w:hint="eastAsia"/>
              </w:rPr>
              <w:t>너무 깊은 물위는 건널 수 없음(이동에 제약</w:t>
            </w:r>
            <w:r>
              <w:t>)</w:t>
            </w:r>
          </w:p>
        </w:tc>
      </w:tr>
      <w:tr w:rsidR="00D43213" w14:paraId="04D20007" w14:textId="77777777" w:rsidTr="00D43213">
        <w:tc>
          <w:tcPr>
            <w:tcW w:w="1268" w:type="dxa"/>
            <w:shd w:val="clear" w:color="auto" w:fill="FBD4B4" w:themeFill="accent6" w:themeFillTint="66"/>
          </w:tcPr>
          <w:p w14:paraId="302273BC" w14:textId="0BD52508" w:rsidR="00D43213" w:rsidRPr="005C5B95" w:rsidRDefault="005C5B95" w:rsidP="005C5B95">
            <w:pPr>
              <w:jc w:val="center"/>
              <w:rPr>
                <w:rFonts w:hint="eastAsia"/>
                <w:b/>
                <w:bCs/>
              </w:rPr>
            </w:pPr>
            <w:r w:rsidRPr="005C5B95">
              <w:rPr>
                <w:rFonts w:hint="eastAsia"/>
                <w:b/>
                <w:bCs/>
              </w:rPr>
              <w:t>특징</w:t>
            </w:r>
          </w:p>
        </w:tc>
        <w:tc>
          <w:tcPr>
            <w:tcW w:w="7574" w:type="dxa"/>
            <w:shd w:val="clear" w:color="auto" w:fill="FBD4B4" w:themeFill="accent6" w:themeFillTint="66"/>
          </w:tcPr>
          <w:p w14:paraId="79D894D1" w14:textId="31506B93" w:rsidR="00D43213" w:rsidRPr="008523D5" w:rsidRDefault="005C5B95" w:rsidP="005C5B95">
            <w:pPr>
              <w:rPr>
                <w:rFonts w:hint="eastAsia"/>
              </w:rPr>
            </w:pPr>
            <w:r>
              <w:rPr>
                <w:rFonts w:hint="eastAsia"/>
              </w:rPr>
              <w:t>섬과 같은 곳,</w:t>
            </w:r>
            <w:r>
              <w:t xml:space="preserve"> </w:t>
            </w:r>
            <w:r>
              <w:rPr>
                <w:rFonts w:hint="eastAsia"/>
              </w:rPr>
              <w:t>물가에 있는 것들</w:t>
            </w:r>
          </w:p>
        </w:tc>
      </w:tr>
      <w:tr w:rsidR="00D43213" w14:paraId="4D99440A" w14:textId="77777777" w:rsidTr="00254090">
        <w:tc>
          <w:tcPr>
            <w:tcW w:w="8842" w:type="dxa"/>
            <w:gridSpan w:val="2"/>
            <w:shd w:val="clear" w:color="auto" w:fill="FABF8F" w:themeFill="accent6" w:themeFillTint="99"/>
          </w:tcPr>
          <w:p w14:paraId="0757C7D1" w14:textId="34BECDF6" w:rsidR="00D43213" w:rsidRDefault="00D43213" w:rsidP="00307B5F">
            <w:pPr>
              <w:rPr>
                <w:rFonts w:hint="eastAsia"/>
              </w:rPr>
            </w:pPr>
            <w:r>
              <w:rPr>
                <w:rFonts w:hint="eastAsia"/>
              </w:rPr>
              <w:t>조개 껍데기</w:t>
            </w:r>
          </w:p>
        </w:tc>
      </w:tr>
      <w:tr w:rsidR="00D43213" w14:paraId="3C930BD8" w14:textId="77777777" w:rsidTr="00EA5427">
        <w:tc>
          <w:tcPr>
            <w:tcW w:w="8842" w:type="dxa"/>
            <w:gridSpan w:val="2"/>
            <w:shd w:val="clear" w:color="auto" w:fill="FABF8F" w:themeFill="accent6" w:themeFillTint="99"/>
          </w:tcPr>
          <w:p w14:paraId="22088996" w14:textId="163A0128" w:rsidR="00D43213" w:rsidRDefault="00D43213" w:rsidP="00307B5F">
            <w:pPr>
              <w:rPr>
                <w:rFonts w:hint="eastAsia"/>
              </w:rPr>
            </w:pPr>
            <w:r>
              <w:rPr>
                <w:rFonts w:hint="eastAsia"/>
              </w:rPr>
              <w:t>편지가 들어있는 유리병(확률적으로 레시피</w:t>
            </w:r>
            <w:r>
              <w:t>)</w:t>
            </w:r>
          </w:p>
        </w:tc>
      </w:tr>
      <w:tr w:rsidR="00D43213" w14:paraId="7C3DBDD5" w14:textId="77777777" w:rsidTr="00E84E5F">
        <w:tc>
          <w:tcPr>
            <w:tcW w:w="8842" w:type="dxa"/>
            <w:gridSpan w:val="2"/>
            <w:shd w:val="clear" w:color="auto" w:fill="FABF8F" w:themeFill="accent6" w:themeFillTint="99"/>
          </w:tcPr>
          <w:p w14:paraId="04EFBD4C" w14:textId="63DC4F30" w:rsidR="00D43213" w:rsidRDefault="00750424" w:rsidP="00307B5F">
            <w:pPr>
              <w:rPr>
                <w:rFonts w:hint="eastAsia"/>
              </w:rPr>
            </w:pPr>
            <w:r>
              <w:rPr>
                <w:rFonts w:hint="eastAsia"/>
              </w:rPr>
              <w:t>코코넛 껍데기</w:t>
            </w:r>
          </w:p>
        </w:tc>
      </w:tr>
      <w:tr w:rsidR="00647645" w14:paraId="2AF725D4" w14:textId="77777777" w:rsidTr="00E84E5F">
        <w:tc>
          <w:tcPr>
            <w:tcW w:w="8842" w:type="dxa"/>
            <w:gridSpan w:val="2"/>
            <w:shd w:val="clear" w:color="auto" w:fill="FABF8F" w:themeFill="accent6" w:themeFillTint="99"/>
          </w:tcPr>
          <w:p w14:paraId="2655219C" w14:textId="14C26788" w:rsidR="00647645" w:rsidRDefault="00C8018E" w:rsidP="00307B5F">
            <w:pPr>
              <w:rPr>
                <w:rFonts w:hint="eastAsia"/>
              </w:rPr>
            </w:pPr>
            <w:r>
              <w:rPr>
                <w:rFonts w:hint="eastAsia"/>
              </w:rPr>
              <w:t>여러 쓰레기들(이건 필요한 것만 추려서 확정 지어야 할</w:t>
            </w:r>
            <w:r w:rsidR="006D20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듯</w:t>
            </w:r>
            <w:r>
              <w:t>)</w:t>
            </w:r>
          </w:p>
        </w:tc>
      </w:tr>
      <w:tr w:rsidR="006D2030" w14:paraId="3CDA10C7" w14:textId="77777777" w:rsidTr="00E84E5F">
        <w:tc>
          <w:tcPr>
            <w:tcW w:w="8842" w:type="dxa"/>
            <w:gridSpan w:val="2"/>
            <w:shd w:val="clear" w:color="auto" w:fill="FABF8F" w:themeFill="accent6" w:themeFillTint="99"/>
          </w:tcPr>
          <w:p w14:paraId="4D9088B9" w14:textId="77777777" w:rsidR="006D2030" w:rsidRPr="006D2030" w:rsidRDefault="006D2030" w:rsidP="00307B5F">
            <w:pPr>
              <w:rPr>
                <w:rFonts w:hint="eastAsia"/>
              </w:rPr>
            </w:pPr>
          </w:p>
        </w:tc>
      </w:tr>
    </w:tbl>
    <w:p w14:paraId="6DE0ECD7" w14:textId="77777777" w:rsidR="008523D5" w:rsidRDefault="008523D5" w:rsidP="00307B5F">
      <w:pPr>
        <w:ind w:left="400"/>
        <w:rPr>
          <w:rFonts w:hint="eastAsia"/>
        </w:rPr>
      </w:pPr>
    </w:p>
    <w:p w14:paraId="79A7B341" w14:textId="7C547AA4" w:rsidR="007C7978" w:rsidRDefault="004E4BC0" w:rsidP="007C797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물을 채워 우물에 있는 물에 뜨는 아이템을 채집</w:t>
      </w:r>
    </w:p>
    <w:p w14:paraId="4FF1D7EB" w14:textId="77777777" w:rsidR="004E4BC0" w:rsidRDefault="004E4BC0" w:rsidP="007C7978">
      <w:pPr>
        <w:pStyle w:val="a7"/>
        <w:numPr>
          <w:ilvl w:val="0"/>
          <w:numId w:val="1"/>
        </w:numPr>
        <w:ind w:leftChars="0"/>
      </w:pPr>
    </w:p>
    <w:p w14:paraId="53A1A54E" w14:textId="531C71DE" w:rsidR="0071300B" w:rsidRPr="00F34D47" w:rsidRDefault="0071300B" w:rsidP="00F34D47">
      <w:pPr>
        <w:pStyle w:val="a6"/>
        <w:jc w:val="left"/>
        <w:rPr>
          <w:b/>
          <w:bCs/>
        </w:rPr>
      </w:pPr>
      <w:r w:rsidRPr="0071300B">
        <w:rPr>
          <w:rFonts w:hint="eastAsia"/>
          <w:b/>
          <w:bCs/>
        </w:rPr>
        <w:t>불</w:t>
      </w:r>
    </w:p>
    <w:p w14:paraId="60F5F204" w14:textId="70ECD1C3" w:rsidR="00826B5D" w:rsidRDefault="00225186" w:rsidP="003D5CC5">
      <w:pPr>
        <w:pStyle w:val="a7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얼어있는</w:t>
      </w:r>
      <w:proofErr w:type="spellEnd"/>
      <w:r>
        <w:rPr>
          <w:rFonts w:hint="eastAsia"/>
        </w:rPr>
        <w:t xml:space="preserve"> 고대 아이템을 </w:t>
      </w:r>
      <w:r w:rsidR="00D635FE">
        <w:rPr>
          <w:rFonts w:hint="eastAsia"/>
        </w:rPr>
        <w:t xml:space="preserve">불로 녹여 </w:t>
      </w:r>
      <w:r>
        <w:rPr>
          <w:rFonts w:hint="eastAsia"/>
        </w:rPr>
        <w:t>수집</w:t>
      </w:r>
    </w:p>
    <w:p w14:paraId="48382BF6" w14:textId="2685F08F" w:rsidR="00CB58B0" w:rsidRDefault="00CB58B0" w:rsidP="003D5CC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마른 </w:t>
      </w:r>
      <w:proofErr w:type="spellStart"/>
      <w:r>
        <w:rPr>
          <w:rFonts w:hint="eastAsia"/>
        </w:rPr>
        <w:t>덤블로</w:t>
      </w:r>
      <w:proofErr w:type="spellEnd"/>
      <w:r>
        <w:rPr>
          <w:rFonts w:hint="eastAsia"/>
        </w:rPr>
        <w:t xml:space="preserve"> 막힌 지형을 뚫기</w:t>
      </w:r>
    </w:p>
    <w:p w14:paraId="7B6A6CFF" w14:textId="0C49B33A" w:rsidR="000C199B" w:rsidRDefault="00307B5F" w:rsidP="00307B5F">
      <w:pPr>
        <w:pStyle w:val="a7"/>
        <w:ind w:leftChars="0" w:left="760"/>
      </w:pPr>
      <w:r>
        <w:rPr>
          <w:rFonts w:hint="eastAsia"/>
        </w:rPr>
        <w:t>/</w:t>
      </w:r>
      <w:r>
        <w:t>/</w:t>
      </w:r>
      <w:r w:rsidR="000C199B">
        <w:rPr>
          <w:rFonts w:hint="eastAsia"/>
        </w:rPr>
        <w:t>발이 빠지는</w:t>
      </w:r>
      <w:r w:rsidR="000C199B">
        <w:t xml:space="preserve"> </w:t>
      </w:r>
      <w:r w:rsidR="000C199B">
        <w:rPr>
          <w:rFonts w:hint="eastAsia"/>
        </w:rPr>
        <w:t>진흙길을 단단하게 만든 후 걷기(발이 빠</w:t>
      </w:r>
      <w:r w:rsidR="00E906CD">
        <w:rPr>
          <w:rFonts w:hint="eastAsia"/>
        </w:rPr>
        <w:t>져 사망 방지</w:t>
      </w:r>
      <w:r w:rsidR="000C199B">
        <w:t>)</w:t>
      </w:r>
    </w:p>
    <w:p w14:paraId="7F1BEAFF" w14:textId="1BB725CD" w:rsidR="00311CE8" w:rsidRDefault="00704250" w:rsidP="00704250">
      <w:pPr>
        <w:pStyle w:val="a7"/>
        <w:ind w:leftChars="0" w:left="760"/>
      </w:pPr>
      <w:r>
        <w:rPr>
          <w:rFonts w:hint="eastAsia"/>
        </w:rPr>
        <w:t>/</w:t>
      </w:r>
      <w:r>
        <w:t>/</w:t>
      </w:r>
      <w:r w:rsidR="00311CE8">
        <w:rPr>
          <w:rFonts w:hint="eastAsia"/>
        </w:rPr>
        <w:t>산소가 많아 가면 죽는 곳에 불을 피우면서 가기(너무 어려운가?</w:t>
      </w:r>
      <w:r w:rsidR="00311CE8">
        <w:t>)</w:t>
      </w:r>
    </w:p>
    <w:p w14:paraId="28D3C63D" w14:textId="5DA21664" w:rsidR="00FA6709" w:rsidRDefault="00FA6709" w:rsidP="003D5CC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불을 이용해 줄을 끊어서 길을 만듦</w:t>
      </w:r>
      <w:r w:rsidR="00474F4A">
        <w:rPr>
          <w:rFonts w:hint="eastAsia"/>
        </w:rPr>
        <w:t>(</w:t>
      </w:r>
      <w:hyperlink r:id="rId8" w:history="1">
        <w:r w:rsidR="00474F4A" w:rsidRPr="00474F4A">
          <w:rPr>
            <w:rStyle w:val="a8"/>
            <w:rFonts w:hint="eastAsia"/>
          </w:rPr>
          <w:t>중</w:t>
        </w:r>
        <w:r w:rsidR="00474F4A" w:rsidRPr="00474F4A">
          <w:rPr>
            <w:rStyle w:val="a8"/>
            <w:rFonts w:hint="eastAsia"/>
          </w:rPr>
          <w:t>세</w:t>
        </w:r>
        <w:r w:rsidR="00474F4A" w:rsidRPr="00474F4A">
          <w:rPr>
            <w:rStyle w:val="a8"/>
            <w:rFonts w:hint="eastAsia"/>
          </w:rPr>
          <w:t xml:space="preserve"> </w:t>
        </w:r>
        <w:r w:rsidR="00474F4A" w:rsidRPr="00474F4A">
          <w:rPr>
            <w:rStyle w:val="a8"/>
          </w:rPr>
          <w:t>다리</w:t>
        </w:r>
        <w:r w:rsidR="00895D44">
          <w:rPr>
            <w:rStyle w:val="a8"/>
            <w:rFonts w:hint="eastAsia"/>
          </w:rPr>
          <w:t xml:space="preserve"> </w:t>
        </w:r>
        <w:r w:rsidR="00474F4A" w:rsidRPr="00474F4A">
          <w:rPr>
            <w:rStyle w:val="a8"/>
          </w:rPr>
          <w:t>같이)</w:t>
        </w:r>
      </w:hyperlink>
    </w:p>
    <w:p w14:paraId="3E4BBF36" w14:textId="77777777" w:rsidR="007C7978" w:rsidRDefault="007C7978" w:rsidP="003D5CC5">
      <w:pPr>
        <w:pStyle w:val="a7"/>
        <w:numPr>
          <w:ilvl w:val="0"/>
          <w:numId w:val="2"/>
        </w:numPr>
        <w:ind w:leftChars="0"/>
      </w:pPr>
    </w:p>
    <w:p w14:paraId="56EF87FE" w14:textId="0EF1486F" w:rsidR="0071300B" w:rsidRPr="0071300B" w:rsidRDefault="007B4F1B" w:rsidP="0071300B">
      <w:pPr>
        <w:pStyle w:val="a6"/>
        <w:jc w:val="left"/>
        <w:rPr>
          <w:b/>
          <w:bCs/>
        </w:rPr>
      </w:pPr>
      <w:r>
        <w:rPr>
          <w:rFonts w:hint="eastAsia"/>
          <w:b/>
          <w:bCs/>
        </w:rPr>
        <w:t>풀</w:t>
      </w:r>
    </w:p>
    <w:p w14:paraId="326C0813" w14:textId="18F1A6F9" w:rsidR="0071300B" w:rsidRDefault="00704250" w:rsidP="00704250">
      <w:pPr>
        <w:pStyle w:val="a7"/>
        <w:ind w:leftChars="0" w:left="760"/>
      </w:pPr>
      <w:r>
        <w:rPr>
          <w:rFonts w:hint="eastAsia"/>
        </w:rPr>
        <w:t>/</w:t>
      </w:r>
      <w:r>
        <w:t>/</w:t>
      </w:r>
      <w:r w:rsidR="00764824">
        <w:rPr>
          <w:rFonts w:hint="eastAsia"/>
        </w:rPr>
        <w:t>마법을 만들고 어떤 마법인지 식물에 테스트</w:t>
      </w:r>
    </w:p>
    <w:p w14:paraId="2EBB07E3" w14:textId="43C5E514" w:rsidR="004A381D" w:rsidRDefault="00704250" w:rsidP="00704250">
      <w:pPr>
        <w:pStyle w:val="a7"/>
        <w:ind w:leftChars="0" w:left="760"/>
      </w:pPr>
      <w:r>
        <w:rPr>
          <w:rFonts w:hint="eastAsia"/>
        </w:rPr>
        <w:lastRenderedPageBreak/>
        <w:t>/</w:t>
      </w:r>
      <w:r>
        <w:t>/</w:t>
      </w:r>
      <w:r w:rsidR="00C419A7">
        <w:rPr>
          <w:rFonts w:hint="eastAsia"/>
        </w:rPr>
        <w:t>다른 두 식물을 교배해 새로운 식물을 만들기</w:t>
      </w:r>
    </w:p>
    <w:p w14:paraId="1B64E72A" w14:textId="4870E545" w:rsidR="00212FAB" w:rsidRDefault="00212FAB" w:rsidP="003D5CC5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풀을 이용한 독살을 해 몬스터에게 얻을 수 있는 것이 </w:t>
      </w:r>
      <w:proofErr w:type="spellStart"/>
      <w:r>
        <w:rPr>
          <w:rFonts w:hint="eastAsia"/>
        </w:rPr>
        <w:t>많아짐</w:t>
      </w:r>
      <w:proofErr w:type="spellEnd"/>
      <w:r>
        <w:rPr>
          <w:rFonts w:hint="eastAsia"/>
        </w:rPr>
        <w:t xml:space="preserve"> (</w:t>
      </w:r>
      <w:r>
        <w:t>Ex</w:t>
      </w:r>
      <w:r w:rsidR="000E1506">
        <w:t>)</w:t>
      </w:r>
      <w:r>
        <w:rPr>
          <w:rFonts w:hint="eastAsia"/>
        </w:rPr>
        <w:t>상</w:t>
      </w:r>
      <w:r w:rsidR="000B6454">
        <w:rPr>
          <w:rFonts w:hint="eastAsia"/>
        </w:rPr>
        <w:t>처</w:t>
      </w:r>
      <w:r>
        <w:rPr>
          <w:rFonts w:hint="eastAsia"/>
        </w:rPr>
        <w:t xml:space="preserve"> 없는 가죽</w:t>
      </w:r>
      <w:r>
        <w:t>)</w:t>
      </w:r>
    </w:p>
    <w:p w14:paraId="2E185CD0" w14:textId="431FE323" w:rsidR="0010197E" w:rsidRDefault="001772E8" w:rsidP="003D5CC5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나무와 풀을 사용해 바닥을 </w:t>
      </w:r>
      <w:proofErr w:type="spellStart"/>
      <w:r>
        <w:rPr>
          <w:rFonts w:hint="eastAsia"/>
        </w:rPr>
        <w:t>높히기</w:t>
      </w:r>
      <w:proofErr w:type="spellEnd"/>
    </w:p>
    <w:p w14:paraId="2619046A" w14:textId="34066FBB" w:rsidR="00CA54CB" w:rsidRDefault="00D532B3" w:rsidP="003D5CC5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어두워야 보이는</w:t>
      </w:r>
      <w:r>
        <w:t xml:space="preserve"> </w:t>
      </w:r>
      <w:r>
        <w:rPr>
          <w:rFonts w:hint="eastAsia"/>
        </w:rPr>
        <w:t>아이템을 풀로 그늘을 만들어 채집</w:t>
      </w:r>
    </w:p>
    <w:p w14:paraId="75F92715" w14:textId="41A9FA13" w:rsidR="00D532B3" w:rsidRDefault="00704250" w:rsidP="00704250">
      <w:pPr>
        <w:pStyle w:val="a7"/>
        <w:ind w:leftChars="0" w:left="760"/>
      </w:pPr>
      <w:r>
        <w:rPr>
          <w:rFonts w:hint="eastAsia"/>
        </w:rPr>
        <w:t>/</w:t>
      </w:r>
      <w:r>
        <w:t>/</w:t>
      </w:r>
      <w:r w:rsidR="00D532B3">
        <w:rPr>
          <w:rFonts w:hint="eastAsia"/>
        </w:rPr>
        <w:t xml:space="preserve">뿌리를 사용해 </w:t>
      </w:r>
      <w:r w:rsidR="00596984">
        <w:rPr>
          <w:rFonts w:hint="eastAsia"/>
        </w:rPr>
        <w:t>땅에 아이템이 있는지 확인 후 채집(또는 낙엽이 가득한 곳에서</w:t>
      </w:r>
      <w:r w:rsidR="00596984">
        <w:t>)</w:t>
      </w:r>
    </w:p>
    <w:p w14:paraId="13024B2D" w14:textId="118192A1" w:rsidR="0071300B" w:rsidRPr="008B3008" w:rsidRDefault="00596984" w:rsidP="00CE7429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특정 곤충,</w:t>
      </w:r>
      <w:r>
        <w:t xml:space="preserve"> </w:t>
      </w:r>
      <w:r>
        <w:rPr>
          <w:rFonts w:hint="eastAsia"/>
        </w:rPr>
        <w:t>동물을 꽃향</w:t>
      </w:r>
      <w:r w:rsidR="002D0EF5">
        <w:rPr>
          <w:rFonts w:hint="eastAsia"/>
        </w:rPr>
        <w:t>기</w:t>
      </w:r>
      <w:r>
        <w:rPr>
          <w:rFonts w:hint="eastAsia"/>
        </w:rPr>
        <w:t>로 유인 후 채집(만들기 쉬운 곤충</w:t>
      </w:r>
      <w:r w:rsidR="00736CC6">
        <w:rPr>
          <w:rFonts w:hint="eastAsia"/>
        </w:rPr>
        <w:t xml:space="preserve"> </w:t>
      </w:r>
      <w:r>
        <w:rPr>
          <w:rFonts w:hint="eastAsia"/>
        </w:rPr>
        <w:t>쪽으로</w:t>
      </w:r>
      <w:r w:rsidR="00A32D8A">
        <w:rPr>
          <w:rFonts w:hint="eastAsia"/>
        </w:rPr>
        <w:t xml:space="preserve"> </w:t>
      </w:r>
      <w:r>
        <w:rPr>
          <w:rFonts w:hint="eastAsia"/>
        </w:rPr>
        <w:t>할</w:t>
      </w:r>
      <w:r w:rsidR="00A32D8A">
        <w:rPr>
          <w:rFonts w:hint="eastAsia"/>
        </w:rPr>
        <w:t xml:space="preserve"> </w:t>
      </w:r>
      <w:r>
        <w:rPr>
          <w:rFonts w:hint="eastAsia"/>
        </w:rPr>
        <w:t>거 같음</w:t>
      </w:r>
      <w:r>
        <w:t>)</w:t>
      </w:r>
    </w:p>
    <w:p w14:paraId="69000B5F" w14:textId="74104FC6" w:rsidR="0071300B" w:rsidRPr="0071300B" w:rsidRDefault="00704250" w:rsidP="0071300B">
      <w:pPr>
        <w:pStyle w:val="a6"/>
        <w:jc w:val="left"/>
        <w:rPr>
          <w:b/>
          <w:bCs/>
        </w:rPr>
      </w:pPr>
      <w:r>
        <w:rPr>
          <w:rFonts w:hint="eastAsia"/>
          <w:b/>
          <w:bCs/>
        </w:rPr>
        <w:t>/</w:t>
      </w:r>
      <w:r>
        <w:rPr>
          <w:b/>
          <w:bCs/>
        </w:rPr>
        <w:t>/</w:t>
      </w:r>
      <w:r w:rsidR="0071300B" w:rsidRPr="0071300B">
        <w:rPr>
          <w:rFonts w:hint="eastAsia"/>
          <w:b/>
          <w:bCs/>
        </w:rPr>
        <w:t>빛</w:t>
      </w:r>
    </w:p>
    <w:p w14:paraId="051A6C60" w14:textId="67F4A66C" w:rsidR="0071300B" w:rsidRDefault="008B3008" w:rsidP="003D5CC5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서로 멀리 떨어져</w:t>
      </w:r>
      <w:r w:rsidR="009F572F">
        <w:rPr>
          <w:rFonts w:hint="eastAsia"/>
        </w:rPr>
        <w:t xml:space="preserve"> </w:t>
      </w:r>
      <w:r>
        <w:rPr>
          <w:rFonts w:hint="eastAsia"/>
        </w:rPr>
        <w:t xml:space="preserve">있는 </w:t>
      </w:r>
      <w:r>
        <w:t>2</w:t>
      </w:r>
      <w:r w:rsidR="004B596E">
        <w:rPr>
          <w:rFonts w:hint="eastAsia"/>
        </w:rPr>
        <w:t xml:space="preserve">개의 </w:t>
      </w:r>
      <w:proofErr w:type="spellStart"/>
      <w:r>
        <w:rPr>
          <w:rFonts w:hint="eastAsia"/>
        </w:rPr>
        <w:t>기믹을</w:t>
      </w:r>
      <w:proofErr w:type="spellEnd"/>
      <w:r>
        <w:rPr>
          <w:rFonts w:hint="eastAsia"/>
        </w:rPr>
        <w:t xml:space="preserve"> </w:t>
      </w:r>
      <w:r w:rsidR="004B596E">
        <w:rPr>
          <w:rFonts w:hint="eastAsia"/>
        </w:rPr>
        <w:t xml:space="preserve">동시에 </w:t>
      </w:r>
      <w:r>
        <w:rPr>
          <w:rFonts w:hint="eastAsia"/>
        </w:rPr>
        <w:t>때릴 때 사용</w:t>
      </w:r>
    </w:p>
    <w:p w14:paraId="11A46D61" w14:textId="6A9C681C" w:rsidR="0071300B" w:rsidRDefault="00704250" w:rsidP="0071300B">
      <w:pPr>
        <w:pStyle w:val="a6"/>
        <w:jc w:val="left"/>
        <w:rPr>
          <w:b/>
          <w:bCs/>
        </w:rPr>
      </w:pPr>
      <w:r>
        <w:rPr>
          <w:b/>
          <w:bCs/>
        </w:rPr>
        <w:t>//</w:t>
      </w:r>
      <w:r w:rsidR="0071300B" w:rsidRPr="0071300B">
        <w:rPr>
          <w:rFonts w:hint="eastAsia"/>
          <w:b/>
          <w:bCs/>
        </w:rPr>
        <w:t>어둠</w:t>
      </w:r>
    </w:p>
    <w:p w14:paraId="05B67EA0" w14:textId="48C0C5BF" w:rsidR="003D5CC5" w:rsidRDefault="00027D25" w:rsidP="003D5CC5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가까이가면 사라지는 얻기 까다로운 아이템을 어둠을 몸에 둘러 조용히 가서 채집</w:t>
      </w:r>
    </w:p>
    <w:p w14:paraId="266F0894" w14:textId="77777777" w:rsidR="00E6499C" w:rsidRPr="003D5CC5" w:rsidRDefault="00E6499C" w:rsidP="003D5CC5">
      <w:pPr>
        <w:pStyle w:val="a7"/>
        <w:numPr>
          <w:ilvl w:val="0"/>
          <w:numId w:val="8"/>
        </w:numPr>
        <w:ind w:leftChars="0"/>
      </w:pPr>
    </w:p>
    <w:sectPr w:rsidR="00E6499C" w:rsidRPr="003D5C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9670" w14:textId="77777777" w:rsidR="00E97833" w:rsidRDefault="00E97833" w:rsidP="0071300B">
      <w:pPr>
        <w:spacing w:after="0" w:line="240" w:lineRule="auto"/>
      </w:pPr>
      <w:r>
        <w:separator/>
      </w:r>
    </w:p>
  </w:endnote>
  <w:endnote w:type="continuationSeparator" w:id="0">
    <w:p w14:paraId="2B4624D8" w14:textId="77777777" w:rsidR="00E97833" w:rsidRDefault="00E97833" w:rsidP="0071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5045" w14:textId="77777777" w:rsidR="00E97833" w:rsidRDefault="00E97833" w:rsidP="0071300B">
      <w:pPr>
        <w:spacing w:after="0" w:line="240" w:lineRule="auto"/>
      </w:pPr>
      <w:r>
        <w:separator/>
      </w:r>
    </w:p>
  </w:footnote>
  <w:footnote w:type="continuationSeparator" w:id="0">
    <w:p w14:paraId="68F31933" w14:textId="77777777" w:rsidR="00E97833" w:rsidRDefault="00E97833" w:rsidP="0071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8A1"/>
    <w:multiLevelType w:val="hybridMultilevel"/>
    <w:tmpl w:val="B5F4F64A"/>
    <w:lvl w:ilvl="0" w:tplc="685AE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87146B"/>
    <w:multiLevelType w:val="hybridMultilevel"/>
    <w:tmpl w:val="91DAE974"/>
    <w:lvl w:ilvl="0" w:tplc="DCF417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33524A"/>
    <w:multiLevelType w:val="hybridMultilevel"/>
    <w:tmpl w:val="A02EAFB6"/>
    <w:lvl w:ilvl="0" w:tplc="502C2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1EB295C"/>
    <w:multiLevelType w:val="hybridMultilevel"/>
    <w:tmpl w:val="C16004A4"/>
    <w:lvl w:ilvl="0" w:tplc="BD1A12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4290D8E"/>
    <w:multiLevelType w:val="hybridMultilevel"/>
    <w:tmpl w:val="6C6E1BF2"/>
    <w:lvl w:ilvl="0" w:tplc="218E9E4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47427158"/>
    <w:multiLevelType w:val="hybridMultilevel"/>
    <w:tmpl w:val="E8F0044A"/>
    <w:lvl w:ilvl="0" w:tplc="2DC09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E53C6A"/>
    <w:multiLevelType w:val="hybridMultilevel"/>
    <w:tmpl w:val="1D4E93FE"/>
    <w:lvl w:ilvl="0" w:tplc="40F42DB6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F824539"/>
    <w:multiLevelType w:val="hybridMultilevel"/>
    <w:tmpl w:val="A56E0AFE"/>
    <w:lvl w:ilvl="0" w:tplc="40544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0460F6"/>
    <w:multiLevelType w:val="hybridMultilevel"/>
    <w:tmpl w:val="36221DAA"/>
    <w:lvl w:ilvl="0" w:tplc="1B9222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6B0861"/>
    <w:multiLevelType w:val="hybridMultilevel"/>
    <w:tmpl w:val="D4F2D2A8"/>
    <w:lvl w:ilvl="0" w:tplc="2CEEEBE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C005BD4"/>
    <w:multiLevelType w:val="hybridMultilevel"/>
    <w:tmpl w:val="71E49C34"/>
    <w:lvl w:ilvl="0" w:tplc="9B602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B2BA4"/>
    <w:rsid w:val="00020BF0"/>
    <w:rsid w:val="00027D25"/>
    <w:rsid w:val="000A0A88"/>
    <w:rsid w:val="000B6454"/>
    <w:rsid w:val="000C199B"/>
    <w:rsid w:val="000C2158"/>
    <w:rsid w:val="000E1506"/>
    <w:rsid w:val="0010197E"/>
    <w:rsid w:val="001022CF"/>
    <w:rsid w:val="00166E2F"/>
    <w:rsid w:val="001772E8"/>
    <w:rsid w:val="00212FAB"/>
    <w:rsid w:val="00225186"/>
    <w:rsid w:val="0028643F"/>
    <w:rsid w:val="002D0EF5"/>
    <w:rsid w:val="002E7ADB"/>
    <w:rsid w:val="00307B5F"/>
    <w:rsid w:val="00311CE8"/>
    <w:rsid w:val="00314551"/>
    <w:rsid w:val="0033128F"/>
    <w:rsid w:val="00341587"/>
    <w:rsid w:val="003537AB"/>
    <w:rsid w:val="003D5CC5"/>
    <w:rsid w:val="00474F4A"/>
    <w:rsid w:val="004A381D"/>
    <w:rsid w:val="004B596E"/>
    <w:rsid w:val="004E4BC0"/>
    <w:rsid w:val="005764D9"/>
    <w:rsid w:val="00596984"/>
    <w:rsid w:val="005B2BA4"/>
    <w:rsid w:val="005C5B95"/>
    <w:rsid w:val="005E16FD"/>
    <w:rsid w:val="00647645"/>
    <w:rsid w:val="006769E8"/>
    <w:rsid w:val="006803A9"/>
    <w:rsid w:val="00697B4A"/>
    <w:rsid w:val="006D2030"/>
    <w:rsid w:val="00704250"/>
    <w:rsid w:val="0071300B"/>
    <w:rsid w:val="00736CC6"/>
    <w:rsid w:val="00750424"/>
    <w:rsid w:val="00764824"/>
    <w:rsid w:val="007B4F1B"/>
    <w:rsid w:val="007C06EF"/>
    <w:rsid w:val="007C7978"/>
    <w:rsid w:val="007E5B72"/>
    <w:rsid w:val="0081631D"/>
    <w:rsid w:val="00820CC8"/>
    <w:rsid w:val="00826B5D"/>
    <w:rsid w:val="008523D5"/>
    <w:rsid w:val="00895D44"/>
    <w:rsid w:val="008B3008"/>
    <w:rsid w:val="008E6CF6"/>
    <w:rsid w:val="009A543E"/>
    <w:rsid w:val="009D2708"/>
    <w:rsid w:val="009F572F"/>
    <w:rsid w:val="00A31BB6"/>
    <w:rsid w:val="00A32D8A"/>
    <w:rsid w:val="00A53854"/>
    <w:rsid w:val="00AD08B8"/>
    <w:rsid w:val="00B113EA"/>
    <w:rsid w:val="00B5570B"/>
    <w:rsid w:val="00BB03BB"/>
    <w:rsid w:val="00C40449"/>
    <w:rsid w:val="00C419A7"/>
    <w:rsid w:val="00C8018E"/>
    <w:rsid w:val="00CA1C5B"/>
    <w:rsid w:val="00CA54CB"/>
    <w:rsid w:val="00CB58B0"/>
    <w:rsid w:val="00CC351A"/>
    <w:rsid w:val="00CE7429"/>
    <w:rsid w:val="00D43213"/>
    <w:rsid w:val="00D532B3"/>
    <w:rsid w:val="00D635FE"/>
    <w:rsid w:val="00D703BB"/>
    <w:rsid w:val="00E6499C"/>
    <w:rsid w:val="00E778CE"/>
    <w:rsid w:val="00E906CD"/>
    <w:rsid w:val="00E97833"/>
    <w:rsid w:val="00F34D47"/>
    <w:rsid w:val="00F56F1A"/>
    <w:rsid w:val="00F60C33"/>
    <w:rsid w:val="00F870D2"/>
    <w:rsid w:val="00FA6709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09468"/>
  <w15:chartTrackingRefBased/>
  <w15:docId w15:val="{E96D4CD9-865B-4223-893B-38897BE5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B2BA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B2B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7130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71300B"/>
  </w:style>
  <w:style w:type="paragraph" w:styleId="a5">
    <w:name w:val="footer"/>
    <w:basedOn w:val="a"/>
    <w:link w:val="Char1"/>
    <w:uiPriority w:val="99"/>
    <w:unhideWhenUsed/>
    <w:rsid w:val="007130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71300B"/>
  </w:style>
  <w:style w:type="paragraph" w:styleId="a6">
    <w:name w:val="Subtitle"/>
    <w:basedOn w:val="a"/>
    <w:next w:val="a"/>
    <w:link w:val="Char2"/>
    <w:uiPriority w:val="11"/>
    <w:qFormat/>
    <w:rsid w:val="0071300B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6"/>
    <w:uiPriority w:val="11"/>
    <w:rsid w:val="0071300B"/>
    <w:rPr>
      <w:sz w:val="24"/>
      <w:szCs w:val="24"/>
    </w:rPr>
  </w:style>
  <w:style w:type="paragraph" w:styleId="a7">
    <w:name w:val="List Paragraph"/>
    <w:basedOn w:val="a"/>
    <w:uiPriority w:val="34"/>
    <w:qFormat/>
    <w:rsid w:val="003D5CC5"/>
    <w:pPr>
      <w:ind w:leftChars="400" w:left="800"/>
    </w:pPr>
  </w:style>
  <w:style w:type="character" w:styleId="a8">
    <w:name w:val="Hyperlink"/>
    <w:basedOn w:val="a0"/>
    <w:uiPriority w:val="99"/>
    <w:unhideWhenUsed/>
    <w:rsid w:val="00474F4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4F4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0425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85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views.123rf.com/images/lipskiy/lipskiy1605/lipskiy160500147/57543286-%EC%A4%91%EC%84%B8-kreuzenstein-%EC%84%B1-%EB%B9%84%EC%97%94%EB%82%98-%EC%98%A4%EC%8A%A4%ED%8A%B8%EB%A6%AC%EC%95%84-%EA%B7%BC%EC%B2%98-leobendorf-%EB%A7%88%EC%97%90%EC%84%9C-%EB%8F%8C-%EB%8B%A4%EB%A6%AC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EB8A-52DE-44C0-B586-CDC56C4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EH현</dc:creator>
  <cp:keywords/>
  <dc:description/>
  <cp:lastModifiedBy>김 EH현</cp:lastModifiedBy>
  <cp:revision>60</cp:revision>
  <dcterms:created xsi:type="dcterms:W3CDTF">2021-12-15T23:46:00Z</dcterms:created>
  <dcterms:modified xsi:type="dcterms:W3CDTF">2021-12-20T16:24:00Z</dcterms:modified>
</cp:coreProperties>
</file>